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105" w:rsidRPr="00781EAF" w:rsidRDefault="006B2105" w:rsidP="00E90C7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="00E90C76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="003217D7"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Załącznik nr 9</w:t>
      </w:r>
      <w:r w:rsidR="005E79B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.</w:t>
      </w:r>
      <w:r w:rsidR="00EF01CB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3</w:t>
      </w:r>
      <w:r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 do SWZ </w:t>
      </w:r>
    </w:p>
    <w:p w:rsidR="00AF63D3" w:rsidRPr="00781EAF" w:rsidRDefault="00AF63D3" w:rsidP="00AF63D3">
      <w:pPr>
        <w:ind w:left="637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81EAF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7338FC">
        <w:rPr>
          <w:rFonts w:ascii="Times New Roman" w:hAnsi="Times New Roman" w:cs="Times New Roman"/>
          <w:b/>
          <w:sz w:val="20"/>
          <w:szCs w:val="20"/>
          <w:u w:val="single"/>
        </w:rPr>
        <w:t>25/</w:t>
      </w:r>
      <w:r w:rsidR="003217D7" w:rsidRPr="00781EAF">
        <w:rPr>
          <w:rFonts w:ascii="Times New Roman" w:hAnsi="Times New Roman" w:cs="Times New Roman"/>
          <w:b/>
          <w:sz w:val="20"/>
          <w:szCs w:val="20"/>
          <w:u w:val="single"/>
        </w:rPr>
        <w:t>23</w:t>
      </w:r>
    </w:p>
    <w:p w:rsidR="00AF63D3" w:rsidRPr="00781EAF" w:rsidRDefault="00AF63D3" w:rsidP="00AF63D3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781EAF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6B2105" w:rsidRPr="00A9567B" w:rsidRDefault="006B2105" w:rsidP="006B210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lang w:eastAsia="zh-CN"/>
        </w:rPr>
      </w:pPr>
    </w:p>
    <w:p w:rsidR="006B2105" w:rsidRPr="000B7835" w:rsidRDefault="006B2105" w:rsidP="006B2105">
      <w:pPr>
        <w:spacing w:after="0" w:line="240" w:lineRule="auto"/>
        <w:ind w:left="2832" w:firstLine="708"/>
        <w:contextualSpacing/>
        <w:jc w:val="both"/>
        <w:rPr>
          <w:rFonts w:ascii="Arial Black" w:eastAsiaTheme="minorEastAsia" w:hAnsi="Arial Black" w:cs="Times New Roman"/>
          <w:b/>
          <w:color w:val="000000" w:themeColor="text1"/>
          <w:sz w:val="28"/>
          <w:szCs w:val="28"/>
          <w:u w:val="single"/>
          <w:lang w:eastAsia="zh-CN"/>
        </w:rPr>
      </w:pPr>
      <w:r w:rsidRPr="000B7835">
        <w:rPr>
          <w:rFonts w:ascii="Arial Black" w:eastAsiaTheme="minorEastAsia" w:hAnsi="Arial Black" w:cs="Times New Roman"/>
          <w:b/>
          <w:color w:val="000000" w:themeColor="text1"/>
          <w:sz w:val="28"/>
          <w:szCs w:val="28"/>
          <w:u w:val="single"/>
          <w:lang w:eastAsia="zh-CN"/>
        </w:rPr>
        <w:t>WYKAZ OSÓB</w:t>
      </w:r>
    </w:p>
    <w:p w:rsidR="00AF63D3" w:rsidRPr="00514398" w:rsidRDefault="00F345F9" w:rsidP="000B7835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</w:rPr>
      </w:pPr>
      <w:r w:rsidRPr="00514398">
        <w:rPr>
          <w:rFonts w:ascii="Times New Roman" w:hAnsi="Times New Roman" w:cs="Times New Roman"/>
        </w:rPr>
        <w:t xml:space="preserve">Na potrzeby postępowania o udzielenie zamówienia publicznego </w:t>
      </w:r>
      <w:proofErr w:type="spellStart"/>
      <w:r w:rsidRPr="00514398">
        <w:rPr>
          <w:rFonts w:ascii="Times New Roman" w:hAnsi="Times New Roman" w:cs="Times New Roman"/>
        </w:rPr>
        <w:t>pn</w:t>
      </w:r>
      <w:proofErr w:type="spellEnd"/>
      <w:r w:rsidRPr="00514398">
        <w:rPr>
          <w:rFonts w:ascii="Times New Roman" w:hAnsi="Times New Roman" w:cs="Times New Roman"/>
        </w:rPr>
        <w:t>:</w:t>
      </w:r>
      <w:r w:rsidR="007338FC">
        <w:rPr>
          <w:rFonts w:ascii="Times New Roman" w:hAnsi="Times New Roman" w:cs="Times New Roman"/>
        </w:rPr>
        <w:t xml:space="preserve"> </w:t>
      </w:r>
      <w:r w:rsidR="007338FC" w:rsidRPr="00B11BD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Modernizacja, przebudowa wraz z wyposażeniem Stacji Kontroli Pojazdów KWP zs. w Radomiu przy ul. Energetyków 14” - zaprojektuj i wybuduj</w:t>
      </w:r>
      <w:r w:rsidR="00F234C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bookmarkStart w:id="0" w:name="_Hlk140216105"/>
      <w:r w:rsidR="00F234C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– dla zadania nr </w:t>
      </w:r>
      <w:r w:rsidR="00EF01C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3</w:t>
      </w:r>
      <w:bookmarkEnd w:id="0"/>
    </w:p>
    <w:p w:rsidR="00AF63D3" w:rsidRPr="00720C7A" w:rsidRDefault="00AF63D3" w:rsidP="000B78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0C7A">
        <w:rPr>
          <w:rFonts w:ascii="Arial Black" w:hAnsi="Arial Black" w:cs="Times New Roman"/>
          <w:b/>
          <w:sz w:val="18"/>
          <w:szCs w:val="18"/>
          <w:u w:val="single"/>
        </w:rPr>
        <w:t xml:space="preserve">Nr sprawy </w:t>
      </w:r>
      <w:r w:rsidR="007338FC">
        <w:rPr>
          <w:rFonts w:ascii="Arial Black" w:hAnsi="Arial Black" w:cs="Times New Roman"/>
          <w:b/>
          <w:sz w:val="18"/>
          <w:szCs w:val="18"/>
          <w:u w:val="single"/>
        </w:rPr>
        <w:t>25</w:t>
      </w:r>
      <w:r w:rsidR="00514398">
        <w:rPr>
          <w:rFonts w:ascii="Arial Black" w:hAnsi="Arial Black" w:cs="Times New Roman"/>
          <w:b/>
          <w:sz w:val="18"/>
          <w:szCs w:val="18"/>
          <w:u w:val="single"/>
        </w:rPr>
        <w:t>/23</w:t>
      </w:r>
    </w:p>
    <w:p w:rsidR="00BD5C74" w:rsidRPr="000B7835" w:rsidRDefault="006B2105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783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skierowanych przez wykonawcę do realizacji zamówienia, </w:t>
      </w:r>
      <w:r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szczególności odpowiedzialnych za </w:t>
      </w:r>
      <w:r w:rsidR="00B702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ierowanie robotami budowlanymi</w:t>
      </w:r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 specjalności </w:t>
      </w:r>
      <w:r w:rsidR="006E40E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instalacyjnej w zakresie </w:t>
      </w:r>
      <w:r w:rsidR="006E40E1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ieci</w:t>
      </w:r>
      <w:r w:rsidR="006E40E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i instalacji urządzeń elektrycznych </w:t>
      </w:r>
      <w:r w:rsidR="006E40E1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i elektroenergetycznych </w:t>
      </w:r>
      <w:r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raz z informacjami  na temat ich kwalifikacji zawodowych, uprawnień, doświadczenia</w:t>
      </w:r>
      <w:r w:rsidR="00B702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 wykształcenia niezbędnych do wykonania zamówienia publicznego, a także zakresu wykonywanych przez nie czynności oraz informacją o podstawie do dysponowania tymi osobami</w:t>
      </w:r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:rsidR="00D80476" w:rsidRPr="00794BF5" w:rsidRDefault="00D80476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tbl>
      <w:tblPr>
        <w:tblW w:w="524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48"/>
        <w:gridCol w:w="1451"/>
        <w:gridCol w:w="4379"/>
        <w:gridCol w:w="1565"/>
      </w:tblGrid>
      <w:tr w:rsidR="000E752A" w:rsidRPr="00A078BD" w:rsidTr="006E40E1">
        <w:trPr>
          <w:trHeight w:val="824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6B2105" w:rsidRPr="00A078BD" w:rsidRDefault="00FA1FB8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L</w:t>
            </w:r>
            <w:r w:rsidR="006B2105"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p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Zakres wykonywanych czynności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09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Informacja na temat kwalifikacji zawodowych</w:t>
            </w:r>
          </w:p>
          <w:p w:rsidR="006B2105" w:rsidRPr="00A078BD" w:rsidRDefault="006B2105" w:rsidP="0093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r uprawnie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dowlanych, data wydania decyzji, organ wydaj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 uprawnienia,</w:t>
            </w:r>
          </w:p>
          <w:p w:rsidR="006B2105" w:rsidRPr="00A078BD" w:rsidRDefault="006B2105" w:rsidP="0093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uprawnie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 informacja o członkostwie w izbie samorz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 zawodowego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, data wa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 za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adczenia*)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Informacja 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o podstawie dysponowania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 osobami które będą uczestniczyły 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br/>
              <w:t>w wykonywaniu zamówienia</w:t>
            </w:r>
          </w:p>
        </w:tc>
      </w:tr>
      <w:tr w:rsidR="00D80476" w:rsidRPr="00A078BD" w:rsidTr="006E40E1">
        <w:trPr>
          <w:trHeight w:val="4814"/>
          <w:jc w:val="center"/>
        </w:trPr>
        <w:tc>
          <w:tcPr>
            <w:tcW w:w="1101" w:type="pct"/>
            <w:gridSpan w:val="2"/>
            <w:shd w:val="clear" w:color="auto" w:fill="auto"/>
          </w:tcPr>
          <w:p w:rsidR="006B2105" w:rsidRPr="002B38D3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5E79BF" w:rsidRDefault="005E79BF" w:rsidP="00937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6E40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="006E40E1"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b</w:t>
            </w:r>
            <w:r w:rsidR="006E40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6E40E1"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siadającą kwalifikacje zawodowe – </w:t>
            </w:r>
            <w:r w:rsidR="006E40E1" w:rsidRPr="003907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prawnienia do projektowania w specjalności instalacyjnej, w zakresie sieci, instalacji i urządzeń elektrycznych i elektroenergetycznych bez ograniczeń</w:t>
            </w:r>
            <w:r w:rsidR="006E40E1"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zgodnie z ustawą z dnia 7 lipca 1994r. Prawo budowlane</w:t>
            </w:r>
            <w:r w:rsidR="00AF63D3"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5E79BF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5E79BF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5E79BF" w:rsidRPr="00A078BD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9651C4" w:rsidRPr="00A078BD" w:rsidRDefault="009651C4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2309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6B210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wskazanej funkcji (w latach)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9651C4" w:rsidRPr="00A078BD" w:rsidRDefault="009651C4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6B2105" w:rsidRPr="00A078BD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6B2105" w:rsidRPr="00A078BD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48156E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6B2105" w:rsidRPr="0048156E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6B2105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  <w:r w:rsidR="00AE24C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</w:t>
            </w:r>
          </w:p>
          <w:p w:rsidR="009651C4" w:rsidRPr="00A078BD" w:rsidRDefault="009651C4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5E79BF" w:rsidRPr="00A078BD" w:rsidTr="006E40E1">
        <w:trPr>
          <w:trHeight w:val="1388"/>
          <w:jc w:val="center"/>
        </w:trPr>
        <w:tc>
          <w:tcPr>
            <w:tcW w:w="1101" w:type="pct"/>
            <w:gridSpan w:val="2"/>
            <w:shd w:val="clear" w:color="auto" w:fill="auto"/>
          </w:tcPr>
          <w:p w:rsidR="006E40E1" w:rsidRPr="003907DF" w:rsidRDefault="005E79BF" w:rsidP="006E4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zh-CN"/>
              </w:rPr>
              <w:lastRenderedPageBreak/>
              <w:t xml:space="preserve">2. </w:t>
            </w:r>
            <w:r w:rsidR="006E40E1" w:rsidRPr="003907D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="006E40E1" w:rsidRPr="003907DF">
              <w:rPr>
                <w:rFonts w:ascii="Times New Roman" w:hAnsi="Times New Roman" w:cs="Times New Roman"/>
                <w:sz w:val="20"/>
                <w:szCs w:val="20"/>
              </w:rPr>
              <w:t xml:space="preserve">soba które będzie pełnić funkcję </w:t>
            </w:r>
            <w:r w:rsidR="006E40E1" w:rsidRPr="003907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ierownika robót</w:t>
            </w:r>
            <w:r w:rsidR="006E40E1" w:rsidRPr="003907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40E1" w:rsidRPr="003907DF" w:rsidRDefault="006E40E1" w:rsidP="006E4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907DF">
              <w:rPr>
                <w:rFonts w:ascii="Times New Roman" w:hAnsi="Times New Roman" w:cs="Times New Roman"/>
                <w:sz w:val="20"/>
                <w:szCs w:val="20"/>
              </w:rPr>
              <w:t>posiadającą kwalifikacje zawodowe:</w:t>
            </w:r>
          </w:p>
          <w:p w:rsidR="006E40E1" w:rsidRPr="003907DF" w:rsidRDefault="006E40E1" w:rsidP="006E40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907DF">
              <w:rPr>
                <w:color w:val="000000"/>
                <w:sz w:val="20"/>
                <w:szCs w:val="20"/>
              </w:rPr>
              <w:t xml:space="preserve">uprawnienia w specjalności instalacyjnej, w zakresie sieci, instalacji i urządzeń elektrycznych i elektroenergetycznych do pełnienia samodzielnych funkcji technicznych w budownictwie, zgodnie z ustawą z dnia 7 lipca 1994r. Prawo budowlane, uprawniające do kierowania robotami budowlanymi bez ograniczeń, oraz posiadającym </w:t>
            </w:r>
            <w:r w:rsidRPr="003907DF">
              <w:rPr>
                <w:b/>
                <w:color w:val="000000"/>
                <w:sz w:val="20"/>
                <w:szCs w:val="20"/>
                <w:u w:val="single"/>
              </w:rPr>
              <w:t>min. 3 letnie</w:t>
            </w:r>
            <w:r w:rsidRPr="003907DF">
              <w:rPr>
                <w:color w:val="000000"/>
                <w:sz w:val="20"/>
                <w:szCs w:val="20"/>
              </w:rPr>
              <w:t xml:space="preserve"> doświadczenie jako kierownik robót/budowy,</w:t>
            </w:r>
          </w:p>
          <w:p w:rsidR="005E79BF" w:rsidRPr="006E40E1" w:rsidRDefault="006E40E1" w:rsidP="005E79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9113A5">
              <w:rPr>
                <w:b/>
                <w:color w:val="000000"/>
                <w:sz w:val="20"/>
                <w:szCs w:val="20"/>
              </w:rPr>
              <w:t xml:space="preserve">Doświadczenie w pełnieniu funkcji kierownika </w:t>
            </w:r>
            <w:r>
              <w:rPr>
                <w:b/>
                <w:color w:val="000000"/>
                <w:sz w:val="20"/>
                <w:szCs w:val="20"/>
              </w:rPr>
              <w:t>robót</w:t>
            </w:r>
            <w:r w:rsidRPr="009113A5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w powyższej specjalności </w:t>
            </w:r>
            <w:r w:rsidRPr="009113A5">
              <w:rPr>
                <w:b/>
                <w:color w:val="000000"/>
                <w:sz w:val="20"/>
                <w:szCs w:val="20"/>
              </w:rPr>
              <w:t>powinno wynikać z faktycznego okresu pełnienia tej funkcji tj. od dnia potwierdzonego własnoręcznym podpisem wpisu do dziennika budowy.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5E79BF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5E79BF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5E79BF" w:rsidRPr="00A078BD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2309" w:type="pct"/>
            <w:shd w:val="clear" w:color="auto" w:fill="auto"/>
          </w:tcPr>
          <w:p w:rsidR="005E79BF" w:rsidRPr="00A078BD" w:rsidRDefault="005E79BF" w:rsidP="005E79B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BB640B" w:rsidRPr="00A078BD" w:rsidRDefault="00BB640B" w:rsidP="00BB640B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BB640B" w:rsidRDefault="00BB640B" w:rsidP="00BB640B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funkcji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kierownika robót w danej specjalności </w:t>
            </w:r>
            <w:r w:rsidRPr="009113A5">
              <w:rPr>
                <w:b/>
                <w:color w:val="000000"/>
                <w:sz w:val="20"/>
                <w:szCs w:val="20"/>
              </w:rPr>
              <w:t>od dnia potwierdzonego własnoręcznym podpisem wpisu do dziennika budowy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(w latach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</w:t>
            </w:r>
          </w:p>
          <w:p w:rsidR="00BB640B" w:rsidRDefault="00BB640B" w:rsidP="00BB640B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1.</w:t>
            </w:r>
          </w:p>
          <w:p w:rsidR="00BB640B" w:rsidRDefault="00BB640B" w:rsidP="00BB640B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miejsce pełnienia funkcji kierownika budowy :</w:t>
            </w:r>
          </w:p>
          <w:p w:rsidR="00BB640B" w:rsidRDefault="00BB640B" w:rsidP="00BB640B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BB640B" w:rsidRDefault="00BB640B" w:rsidP="00BB640B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BB640B" w:rsidRDefault="00BB640B" w:rsidP="00BB640B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BB640B" w:rsidRDefault="00BB640B" w:rsidP="00BB640B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2.</w:t>
            </w:r>
          </w:p>
          <w:p w:rsidR="00BB640B" w:rsidRDefault="00BB640B" w:rsidP="00BB640B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BB640B" w:rsidRDefault="00BB640B" w:rsidP="00BB640B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BB640B" w:rsidRDefault="00BB640B" w:rsidP="00BB640B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BB640B" w:rsidRDefault="00BB640B" w:rsidP="00BB640B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BB640B" w:rsidRDefault="00BB640B" w:rsidP="00BB640B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3.</w:t>
            </w:r>
          </w:p>
          <w:p w:rsidR="00BB640B" w:rsidRDefault="00BB640B" w:rsidP="00BB640B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BB640B" w:rsidRDefault="00BB640B" w:rsidP="00BB640B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BB640B" w:rsidRDefault="00BB640B" w:rsidP="00BB640B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5E79BF" w:rsidRPr="00A078BD" w:rsidRDefault="00BB640B" w:rsidP="00BB640B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E79BF" w:rsidRPr="00A078BD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5E79BF" w:rsidRPr="00A078BD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5E79BF" w:rsidRPr="0048156E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5E79BF" w:rsidRPr="0048156E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5E79BF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5E79BF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...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:rsidR="00245D20" w:rsidRDefault="00245D20" w:rsidP="00245D20">
      <w:pPr>
        <w:jc w:val="both"/>
        <w:rPr>
          <w:rFonts w:ascii="Calibri" w:hAnsi="Calibri"/>
          <w:color w:val="000000"/>
        </w:rPr>
      </w:pPr>
      <w:r>
        <w:rPr>
          <w:b/>
          <w:color w:val="000000"/>
        </w:rPr>
        <w:t xml:space="preserve">Zamawiający dopuszcza pełnienie opisanych funkcji przez jedną osobę, o ile posiadane przez nią uprawnienia będą obejmowały wymagane specjalności. </w:t>
      </w:r>
    </w:p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80476" w:rsidRPr="00DA7F8F" w:rsidRDefault="00D80476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A7F8F">
        <w:rPr>
          <w:rFonts w:ascii="Times New Roman" w:eastAsia="Times New Roman" w:hAnsi="Times New Roman" w:cs="Times New Roman"/>
          <w:b/>
          <w:u w:val="single"/>
          <w:lang w:eastAsia="pl-PL"/>
        </w:rPr>
        <w:t>Informacja dla Wykonawcy:</w:t>
      </w:r>
    </w:p>
    <w:p w:rsidR="00D80476" w:rsidRPr="00DA7F8F" w:rsidRDefault="00D80476" w:rsidP="00D80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F6F3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y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az osób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musi być opatrzony przez osobę lub osoby uprawnione do reprezentowania firmy kwalifikowanym podpisem elektronicznym, podpisem zaufanym lub elektronicznym podpisem osobistym i przekazany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awiającemu wraz z dokumentem(</w:t>
      </w:r>
      <w:proofErr w:type="spellStart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i</w:t>
      </w:r>
      <w:proofErr w:type="spellEnd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) potwierdzającymi prawo do reprezentacji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ykonawcy</w:t>
      </w:r>
      <w:r w:rsidR="00E428A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D15A77" w:rsidRDefault="006B2105" w:rsidP="00BB640B">
      <w:pPr>
        <w:widowControl w:val="0"/>
        <w:suppressAutoHyphens/>
        <w:spacing w:after="0" w:line="240" w:lineRule="auto"/>
        <w:jc w:val="both"/>
      </w:pPr>
      <w:bookmarkStart w:id="1" w:name="_GoBack"/>
      <w:bookmarkEnd w:id="1"/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</w:p>
    <w:sectPr w:rsidR="00D15A77" w:rsidSect="005F0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23E53"/>
    <w:multiLevelType w:val="multilevel"/>
    <w:tmpl w:val="768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F1"/>
    <w:rsid w:val="00031E20"/>
    <w:rsid w:val="000B7835"/>
    <w:rsid w:val="000E752A"/>
    <w:rsid w:val="00210366"/>
    <w:rsid w:val="00245D20"/>
    <w:rsid w:val="00286479"/>
    <w:rsid w:val="002E59EC"/>
    <w:rsid w:val="003217D7"/>
    <w:rsid w:val="00324A9C"/>
    <w:rsid w:val="003907DF"/>
    <w:rsid w:val="00421B62"/>
    <w:rsid w:val="0046711C"/>
    <w:rsid w:val="00514398"/>
    <w:rsid w:val="00547B35"/>
    <w:rsid w:val="00597787"/>
    <w:rsid w:val="005E79BF"/>
    <w:rsid w:val="005F0225"/>
    <w:rsid w:val="006B2105"/>
    <w:rsid w:val="006B68A8"/>
    <w:rsid w:val="006E40E1"/>
    <w:rsid w:val="007338FC"/>
    <w:rsid w:val="00744777"/>
    <w:rsid w:val="00751078"/>
    <w:rsid w:val="00781EAF"/>
    <w:rsid w:val="007A6954"/>
    <w:rsid w:val="007D42D7"/>
    <w:rsid w:val="008903A7"/>
    <w:rsid w:val="009113A5"/>
    <w:rsid w:val="009651C4"/>
    <w:rsid w:val="00A11599"/>
    <w:rsid w:val="00AE24C3"/>
    <w:rsid w:val="00AF63D3"/>
    <w:rsid w:val="00AF66F9"/>
    <w:rsid w:val="00B20B7B"/>
    <w:rsid w:val="00B70273"/>
    <w:rsid w:val="00B83FF1"/>
    <w:rsid w:val="00BB640B"/>
    <w:rsid w:val="00BD5C74"/>
    <w:rsid w:val="00D15A77"/>
    <w:rsid w:val="00D57291"/>
    <w:rsid w:val="00D80476"/>
    <w:rsid w:val="00E428A8"/>
    <w:rsid w:val="00E645F2"/>
    <w:rsid w:val="00E90C76"/>
    <w:rsid w:val="00EF01CB"/>
    <w:rsid w:val="00F234CA"/>
    <w:rsid w:val="00F345F9"/>
    <w:rsid w:val="00FA1FB8"/>
    <w:rsid w:val="00FE0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EE01D"/>
  <w15:docId w15:val="{C01FC04F-B710-4070-83C2-A84D5626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21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B2105"/>
  </w:style>
  <w:style w:type="paragraph" w:styleId="Akapitzlist">
    <w:name w:val="List Paragraph"/>
    <w:basedOn w:val="Normalny"/>
    <w:uiPriority w:val="34"/>
    <w:qFormat/>
    <w:rsid w:val="005E7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5681-8F6C-4398-AA62-3373E915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A70406</cp:lastModifiedBy>
  <cp:revision>4</cp:revision>
  <dcterms:created xsi:type="dcterms:W3CDTF">2023-07-14T06:30:00Z</dcterms:created>
  <dcterms:modified xsi:type="dcterms:W3CDTF">2023-07-14T06:42:00Z</dcterms:modified>
</cp:coreProperties>
</file>